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Layout w:type="fixed"/>
        <w:tblLook w:val="01E0" w:firstRow="1" w:lastRow="1" w:firstColumn="1" w:lastColumn="1" w:noHBand="0" w:noVBand="0"/>
      </w:tblPr>
      <w:tblGrid>
        <w:gridCol w:w="1748"/>
        <w:gridCol w:w="7678"/>
      </w:tblGrid>
      <w:tr w:rsidR="006643F6" w:rsidRPr="0025406C" w:rsidTr="00441A28">
        <w:trPr>
          <w:trHeight w:val="506"/>
        </w:trPr>
        <w:tc>
          <w:tcPr>
            <w:tcW w:w="1748" w:type="dxa"/>
            <w:shd w:val="clear" w:color="auto" w:fill="auto"/>
          </w:tcPr>
          <w:p w:rsidR="006643F6" w:rsidRPr="0025406C" w:rsidRDefault="006643F6" w:rsidP="00D7155E">
            <w:pPr>
              <w:pStyle w:val="2"/>
              <w:rPr>
                <w:szCs w:val="24"/>
              </w:rPr>
            </w:pPr>
          </w:p>
        </w:tc>
        <w:tc>
          <w:tcPr>
            <w:tcW w:w="7678" w:type="dxa"/>
            <w:shd w:val="clear" w:color="auto" w:fill="auto"/>
          </w:tcPr>
          <w:p w:rsidR="006643F6" w:rsidRDefault="006643F6" w:rsidP="00502AD9">
            <w:pPr>
              <w:pStyle w:val="2"/>
              <w:ind w:firstLine="5112"/>
              <w:jc w:val="left"/>
              <w:rPr>
                <w:szCs w:val="24"/>
              </w:rPr>
            </w:pPr>
            <w:r w:rsidRPr="0025406C">
              <w:rPr>
                <w:szCs w:val="24"/>
              </w:rPr>
              <w:t xml:space="preserve">  УТВЕРЖДАЮ</w:t>
            </w:r>
          </w:p>
          <w:p w:rsidR="00502AD9" w:rsidRDefault="002103EB" w:rsidP="002103EB">
            <w:pPr>
              <w:ind w:firstLine="4827"/>
            </w:pPr>
            <w:r>
              <w:t>Д</w:t>
            </w:r>
            <w:r w:rsidR="00502AD9">
              <w:t>иректор МБУ СШ № 1</w:t>
            </w:r>
          </w:p>
          <w:p w:rsidR="006643F6" w:rsidRDefault="002103EB" w:rsidP="00441A28">
            <w:pPr>
              <w:ind w:firstLine="5677"/>
              <w:jc w:val="right"/>
            </w:pPr>
            <w:r>
              <w:t>А.П. Захарук</w:t>
            </w:r>
          </w:p>
          <w:p w:rsidR="006643F6" w:rsidRDefault="006643F6" w:rsidP="00D7155E"/>
          <w:p w:rsidR="004332CD" w:rsidRPr="0077072D" w:rsidRDefault="004332CD" w:rsidP="00D7155E"/>
        </w:tc>
      </w:tr>
    </w:tbl>
    <w:p w:rsidR="006643F6" w:rsidRPr="006D0D27" w:rsidRDefault="006643F6" w:rsidP="006643F6">
      <w:pPr>
        <w:jc w:val="center"/>
        <w:rPr>
          <w:b/>
          <w:sz w:val="32"/>
          <w:szCs w:val="32"/>
        </w:rPr>
      </w:pPr>
      <w:r w:rsidRPr="006D0D27">
        <w:rPr>
          <w:b/>
          <w:sz w:val="32"/>
          <w:szCs w:val="32"/>
        </w:rPr>
        <w:t>Календарный план</w:t>
      </w:r>
    </w:p>
    <w:p w:rsidR="00502AD9" w:rsidRDefault="006643F6" w:rsidP="006643F6">
      <w:pPr>
        <w:jc w:val="center"/>
        <w:rPr>
          <w:b/>
          <w:sz w:val="28"/>
          <w:szCs w:val="28"/>
        </w:rPr>
      </w:pPr>
      <w:r w:rsidRPr="00DA0F79">
        <w:rPr>
          <w:b/>
          <w:sz w:val="28"/>
          <w:szCs w:val="28"/>
        </w:rPr>
        <w:t xml:space="preserve">соревнований отделения художественной гимнастики </w:t>
      </w:r>
      <w:r w:rsidR="00502AD9">
        <w:rPr>
          <w:b/>
          <w:sz w:val="28"/>
          <w:szCs w:val="28"/>
        </w:rPr>
        <w:t>МБУ СШ</w:t>
      </w:r>
      <w:r w:rsidRPr="00DA0F79">
        <w:rPr>
          <w:b/>
          <w:sz w:val="28"/>
          <w:szCs w:val="28"/>
        </w:rPr>
        <w:t xml:space="preserve"> № 1 </w:t>
      </w:r>
    </w:p>
    <w:p w:rsidR="006643F6" w:rsidRDefault="006643F6" w:rsidP="006643F6">
      <w:pPr>
        <w:jc w:val="center"/>
        <w:rPr>
          <w:b/>
          <w:sz w:val="28"/>
          <w:szCs w:val="28"/>
        </w:rPr>
      </w:pPr>
      <w:r w:rsidRPr="00DA0F79">
        <w:rPr>
          <w:b/>
          <w:sz w:val="28"/>
          <w:szCs w:val="28"/>
        </w:rPr>
        <w:t>на 20</w:t>
      </w:r>
      <w:r w:rsidR="00502AD9">
        <w:rPr>
          <w:b/>
          <w:sz w:val="28"/>
          <w:szCs w:val="28"/>
        </w:rPr>
        <w:t>2</w:t>
      </w:r>
      <w:r w:rsidR="00CD0433">
        <w:rPr>
          <w:b/>
          <w:sz w:val="28"/>
          <w:szCs w:val="28"/>
        </w:rPr>
        <w:t>2</w:t>
      </w:r>
      <w:r w:rsidRPr="00DA0F79">
        <w:rPr>
          <w:b/>
          <w:sz w:val="28"/>
          <w:szCs w:val="28"/>
        </w:rPr>
        <w:t xml:space="preserve"> год</w:t>
      </w:r>
    </w:p>
    <w:p w:rsidR="006643F6" w:rsidRPr="002D4B58" w:rsidRDefault="006643F6" w:rsidP="006643F6">
      <w:pPr>
        <w:jc w:val="center"/>
        <w:rPr>
          <w:b/>
          <w:sz w:val="16"/>
          <w:szCs w:val="16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5981"/>
        <w:gridCol w:w="1440"/>
        <w:gridCol w:w="1800"/>
      </w:tblGrid>
      <w:tr w:rsidR="006643F6" w:rsidRPr="0025406C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6643F6" w:rsidRPr="0025406C" w:rsidRDefault="006643F6" w:rsidP="00D7155E">
            <w:pPr>
              <w:jc w:val="center"/>
              <w:rPr>
                <w:b/>
                <w:sz w:val="20"/>
                <w:szCs w:val="20"/>
              </w:rPr>
            </w:pPr>
            <w:r w:rsidRPr="0025406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981" w:type="dxa"/>
            <w:shd w:val="clear" w:color="auto" w:fill="auto"/>
          </w:tcPr>
          <w:p w:rsidR="006643F6" w:rsidRPr="0025406C" w:rsidRDefault="006643F6" w:rsidP="00D7155E">
            <w:pPr>
              <w:jc w:val="center"/>
              <w:rPr>
                <w:b/>
                <w:sz w:val="20"/>
                <w:szCs w:val="20"/>
              </w:rPr>
            </w:pPr>
            <w:r w:rsidRPr="0025406C">
              <w:rPr>
                <w:b/>
                <w:sz w:val="20"/>
                <w:szCs w:val="20"/>
              </w:rPr>
              <w:t>Наименование соревнований</w:t>
            </w:r>
          </w:p>
        </w:tc>
        <w:tc>
          <w:tcPr>
            <w:tcW w:w="1440" w:type="dxa"/>
            <w:shd w:val="clear" w:color="auto" w:fill="auto"/>
          </w:tcPr>
          <w:p w:rsidR="006643F6" w:rsidRPr="0025406C" w:rsidRDefault="006643F6" w:rsidP="00D7155E">
            <w:pPr>
              <w:jc w:val="center"/>
              <w:rPr>
                <w:b/>
                <w:sz w:val="20"/>
                <w:szCs w:val="20"/>
              </w:rPr>
            </w:pPr>
            <w:r w:rsidRPr="0025406C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800" w:type="dxa"/>
            <w:shd w:val="clear" w:color="auto" w:fill="auto"/>
          </w:tcPr>
          <w:p w:rsidR="006643F6" w:rsidRPr="0025406C" w:rsidRDefault="006643F6" w:rsidP="00D7155E">
            <w:pPr>
              <w:jc w:val="center"/>
              <w:rPr>
                <w:b/>
                <w:sz w:val="20"/>
                <w:szCs w:val="20"/>
              </w:rPr>
            </w:pPr>
            <w:r w:rsidRPr="0025406C">
              <w:rPr>
                <w:b/>
                <w:sz w:val="20"/>
                <w:szCs w:val="20"/>
              </w:rPr>
              <w:t>Город</w:t>
            </w:r>
          </w:p>
        </w:tc>
      </w:tr>
      <w:tr w:rsidR="006643F6" w:rsidRPr="0025406C" w:rsidTr="00441A28">
        <w:trPr>
          <w:trHeight w:val="397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6643F6" w:rsidRPr="0025406C" w:rsidRDefault="006643F6" w:rsidP="00441A28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ЯНВАРЬ</w:t>
            </w:r>
          </w:p>
        </w:tc>
      </w:tr>
      <w:tr w:rsidR="002103EB" w:rsidRPr="0025406C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2103EB" w:rsidRPr="0025406C" w:rsidRDefault="002103EB" w:rsidP="002103EB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</w:tcPr>
          <w:p w:rsidR="002103EB" w:rsidRPr="0025406C" w:rsidRDefault="002103EB" w:rsidP="002103EB">
            <w:pPr>
              <w:rPr>
                <w:b/>
              </w:rPr>
            </w:pPr>
            <w:r>
              <w:rPr>
                <w:b/>
              </w:rPr>
              <w:t>П</w:t>
            </w:r>
            <w:r w:rsidRPr="0025406C">
              <w:rPr>
                <w:b/>
              </w:rPr>
              <w:t xml:space="preserve">ервенство </w:t>
            </w:r>
            <w:r>
              <w:rPr>
                <w:b/>
              </w:rPr>
              <w:t>Приволжского Федерального округа</w:t>
            </w:r>
            <w:r w:rsidRPr="0025406C">
              <w:rPr>
                <w:b/>
              </w:rPr>
              <w:t xml:space="preserve"> </w:t>
            </w:r>
            <w:r w:rsidR="00441A28" w:rsidRPr="00006490">
              <w:rPr>
                <w:b/>
              </w:rPr>
              <w:t>по художественной гимнастик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03EB" w:rsidRDefault="002103EB" w:rsidP="00CD0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1</w:t>
            </w:r>
            <w:r w:rsidR="00CD0433">
              <w:rPr>
                <w:color w:val="000000"/>
              </w:rPr>
              <w:t>8</w:t>
            </w:r>
            <w:r>
              <w:rPr>
                <w:color w:val="000000"/>
              </w:rPr>
              <w:t>.01</w:t>
            </w:r>
            <w:r w:rsidR="00CD0433">
              <w:rPr>
                <w:color w:val="000000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03EB" w:rsidRDefault="002103EB" w:rsidP="00210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зань</w:t>
            </w:r>
          </w:p>
        </w:tc>
      </w:tr>
      <w:tr w:rsidR="00DE37C5" w:rsidRPr="0025406C" w:rsidTr="00441A28">
        <w:trPr>
          <w:trHeight w:val="397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DE37C5" w:rsidRDefault="00DE37C5" w:rsidP="00441A28"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ФЕВРАЛЬ</w:t>
            </w:r>
          </w:p>
        </w:tc>
      </w:tr>
      <w:tr w:rsidR="00CD0433" w:rsidRPr="0025406C" w:rsidTr="00CD0433">
        <w:trPr>
          <w:trHeight w:val="397"/>
        </w:trPr>
        <w:tc>
          <w:tcPr>
            <w:tcW w:w="859" w:type="dxa"/>
            <w:shd w:val="clear" w:color="auto" w:fill="auto"/>
          </w:tcPr>
          <w:p w:rsidR="00CD0433" w:rsidRPr="006D1A74" w:rsidRDefault="00CD0433" w:rsidP="00CD0433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CD0433" w:rsidRDefault="00CD0433" w:rsidP="00CD0433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соревнования по художественной гимнастике "Вятская капель"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0433" w:rsidRDefault="00CD0433" w:rsidP="00CD0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-06.0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D0433" w:rsidRDefault="00CD0433" w:rsidP="00CD0433">
            <w:pPr>
              <w:jc w:val="center"/>
            </w:pPr>
            <w:r>
              <w:t>Солнечная, 25в</w:t>
            </w:r>
          </w:p>
        </w:tc>
      </w:tr>
      <w:tr w:rsidR="00CD0433" w:rsidRPr="0025406C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CD0433" w:rsidRPr="006D1A74" w:rsidRDefault="00CD0433" w:rsidP="00CD0433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CD0433" w:rsidRPr="002103EB" w:rsidRDefault="00CD0433" w:rsidP="00CD0433">
            <w:pPr>
              <w:rPr>
                <w:b/>
                <w:color w:val="000000"/>
              </w:rPr>
            </w:pPr>
            <w:r w:rsidRPr="002103EB">
              <w:rPr>
                <w:b/>
                <w:color w:val="000000"/>
              </w:rPr>
              <w:t xml:space="preserve">Чемпионат </w:t>
            </w:r>
            <w:r w:rsidRPr="002103EB">
              <w:rPr>
                <w:b/>
              </w:rPr>
              <w:t>Приволжского Федерального округа</w:t>
            </w:r>
            <w:r w:rsidR="00441A28">
              <w:rPr>
                <w:b/>
              </w:rPr>
              <w:t xml:space="preserve"> </w:t>
            </w:r>
            <w:r w:rsidR="00441A28" w:rsidRPr="00006490">
              <w:rPr>
                <w:b/>
              </w:rPr>
              <w:t>по художественной гимнастик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0433" w:rsidRDefault="00CD0433" w:rsidP="00CD0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-25.0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D0433" w:rsidRDefault="00CD0433" w:rsidP="00CD0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нза</w:t>
            </w:r>
          </w:p>
        </w:tc>
      </w:tr>
      <w:tr w:rsidR="00CD0433" w:rsidRPr="0025406C" w:rsidTr="00441A28">
        <w:trPr>
          <w:trHeight w:val="397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CD0433" w:rsidRPr="0025406C" w:rsidRDefault="00CD0433" w:rsidP="00441A28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МАРТ</w:t>
            </w:r>
          </w:p>
        </w:tc>
      </w:tr>
      <w:tr w:rsidR="00CD0433" w:rsidTr="004332CD">
        <w:trPr>
          <w:trHeight w:val="397"/>
        </w:trPr>
        <w:tc>
          <w:tcPr>
            <w:tcW w:w="859" w:type="dxa"/>
            <w:shd w:val="clear" w:color="auto" w:fill="auto"/>
          </w:tcPr>
          <w:p w:rsidR="00CD0433" w:rsidRDefault="00CD0433" w:rsidP="00CD043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CD0433" w:rsidRPr="00F224F0" w:rsidRDefault="00CD0433" w:rsidP="00CD0433">
            <w:pPr>
              <w:rPr>
                <w:b/>
                <w:color w:val="000000"/>
              </w:rPr>
            </w:pPr>
            <w:r w:rsidRPr="00F224F0">
              <w:rPr>
                <w:b/>
                <w:color w:val="000000"/>
              </w:rPr>
              <w:t>Всероссийские соревнования по художественной гимнастике "Звезды Олимпа" (ЕКП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0433" w:rsidRDefault="00CD0433" w:rsidP="00CD0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-04.03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D0433" w:rsidRPr="00F224F0" w:rsidRDefault="00CD0433" w:rsidP="004332CD">
            <w:pPr>
              <w:jc w:val="center"/>
              <w:rPr>
                <w:color w:val="000000"/>
              </w:rPr>
            </w:pPr>
            <w:r w:rsidRPr="00F224F0">
              <w:rPr>
                <w:color w:val="000000"/>
              </w:rPr>
              <w:t>Орехово-Зуево</w:t>
            </w:r>
          </w:p>
        </w:tc>
      </w:tr>
      <w:tr w:rsidR="00CD0433" w:rsidTr="004332CD">
        <w:trPr>
          <w:trHeight w:val="397"/>
        </w:trPr>
        <w:tc>
          <w:tcPr>
            <w:tcW w:w="859" w:type="dxa"/>
            <w:shd w:val="clear" w:color="auto" w:fill="auto"/>
          </w:tcPr>
          <w:p w:rsidR="00CD0433" w:rsidRDefault="00CD0433" w:rsidP="00CD043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CD0433" w:rsidRPr="00F224F0" w:rsidRDefault="00CD0433" w:rsidP="00CD0433">
            <w:pPr>
              <w:rPr>
                <w:color w:val="000000"/>
              </w:rPr>
            </w:pPr>
            <w:r w:rsidRPr="00F224F0">
              <w:rPr>
                <w:color w:val="000000"/>
              </w:rPr>
              <w:t>Областные соревнования по художественной гимнастике "Краски весны"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0433" w:rsidRDefault="00CD0433" w:rsidP="00CD0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-06.03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D0433" w:rsidRPr="00F224F0" w:rsidRDefault="00CD0433" w:rsidP="004332CD">
            <w:pPr>
              <w:jc w:val="center"/>
              <w:rPr>
                <w:color w:val="000000"/>
              </w:rPr>
            </w:pPr>
            <w:r w:rsidRPr="00F224F0">
              <w:rPr>
                <w:color w:val="000000"/>
              </w:rPr>
              <w:t>Киров</w:t>
            </w:r>
          </w:p>
        </w:tc>
      </w:tr>
      <w:tr w:rsidR="00CD0433" w:rsidTr="004332CD">
        <w:trPr>
          <w:trHeight w:val="397"/>
        </w:trPr>
        <w:tc>
          <w:tcPr>
            <w:tcW w:w="859" w:type="dxa"/>
            <w:shd w:val="clear" w:color="auto" w:fill="auto"/>
          </w:tcPr>
          <w:p w:rsidR="00CD0433" w:rsidRDefault="00CD0433" w:rsidP="00CD043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CD0433" w:rsidRPr="00F224F0" w:rsidRDefault="00CD0433" w:rsidP="00CD0433">
            <w:pPr>
              <w:rPr>
                <w:color w:val="000000"/>
              </w:rPr>
            </w:pPr>
            <w:r w:rsidRPr="00F224F0">
              <w:rPr>
                <w:color w:val="000000"/>
              </w:rPr>
              <w:t>Чемпионат и первенство Кировской области по художественной гимнастике в многоборь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0433" w:rsidRDefault="00CD0433" w:rsidP="00CD0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D0433" w:rsidRPr="00F224F0" w:rsidRDefault="00CD0433" w:rsidP="004332CD">
            <w:pPr>
              <w:jc w:val="center"/>
              <w:rPr>
                <w:color w:val="000000"/>
              </w:rPr>
            </w:pPr>
            <w:r w:rsidRPr="00F224F0">
              <w:rPr>
                <w:color w:val="000000"/>
              </w:rPr>
              <w:t>Киров</w:t>
            </w:r>
          </w:p>
        </w:tc>
      </w:tr>
      <w:tr w:rsidR="007312BF" w:rsidTr="004332CD">
        <w:trPr>
          <w:trHeight w:val="397"/>
        </w:trPr>
        <w:tc>
          <w:tcPr>
            <w:tcW w:w="859" w:type="dxa"/>
            <w:shd w:val="clear" w:color="auto" w:fill="auto"/>
          </w:tcPr>
          <w:p w:rsidR="007312BF" w:rsidRDefault="007312BF" w:rsidP="007312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7312BF" w:rsidRPr="00F224F0" w:rsidRDefault="007312BF" w:rsidP="007312BF">
            <w:pPr>
              <w:rPr>
                <w:b/>
                <w:color w:val="000000"/>
              </w:rPr>
            </w:pPr>
            <w:r w:rsidRPr="00F224F0">
              <w:rPr>
                <w:b/>
                <w:color w:val="000000"/>
              </w:rPr>
              <w:t>Всероссийские соревнования по художественной гимнастике «На призы ОГФСО</w:t>
            </w:r>
            <w:r>
              <w:rPr>
                <w:b/>
                <w:color w:val="000000"/>
              </w:rPr>
              <w:t xml:space="preserve"> </w:t>
            </w:r>
            <w:r w:rsidRPr="00F224F0">
              <w:rPr>
                <w:b/>
                <w:color w:val="000000"/>
              </w:rPr>
              <w:t>"Юность России"" (ЕКП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12BF" w:rsidRDefault="007312BF" w:rsidP="00731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21.03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312BF" w:rsidRPr="00F224F0" w:rsidRDefault="007312BF" w:rsidP="004332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ославль</w:t>
            </w:r>
          </w:p>
        </w:tc>
      </w:tr>
      <w:tr w:rsidR="007312BF" w:rsidRPr="0025406C" w:rsidTr="004332CD">
        <w:trPr>
          <w:trHeight w:val="397"/>
        </w:trPr>
        <w:tc>
          <w:tcPr>
            <w:tcW w:w="859" w:type="dxa"/>
            <w:shd w:val="clear" w:color="auto" w:fill="auto"/>
          </w:tcPr>
          <w:p w:rsidR="007312BF" w:rsidRPr="00CD0433" w:rsidRDefault="007312BF" w:rsidP="007312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7312BF" w:rsidRPr="00F224F0" w:rsidRDefault="007312BF" w:rsidP="007312BF">
            <w:pPr>
              <w:rPr>
                <w:color w:val="000000"/>
              </w:rPr>
            </w:pPr>
            <w:r>
              <w:rPr>
                <w:color w:val="000000"/>
              </w:rPr>
              <w:t>Турнир</w:t>
            </w:r>
            <w:r w:rsidRPr="00F224F0">
              <w:rPr>
                <w:color w:val="000000"/>
              </w:rPr>
              <w:t xml:space="preserve"> по художественной гимнастике "</w:t>
            </w:r>
            <w:r>
              <w:rPr>
                <w:color w:val="000000"/>
              </w:rPr>
              <w:t>Весенний дебют</w:t>
            </w:r>
            <w:r w:rsidRPr="00F224F0">
              <w:rPr>
                <w:color w:val="000000"/>
              </w:rPr>
              <w:t>"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12BF" w:rsidRDefault="007312BF" w:rsidP="00731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3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312BF" w:rsidRPr="00F224F0" w:rsidRDefault="007312BF" w:rsidP="004332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ятСШОР</w:t>
            </w:r>
            <w:proofErr w:type="spellEnd"/>
          </w:p>
        </w:tc>
      </w:tr>
      <w:tr w:rsidR="007312BF" w:rsidRPr="0025406C" w:rsidTr="004332CD">
        <w:trPr>
          <w:trHeight w:val="397"/>
        </w:trPr>
        <w:tc>
          <w:tcPr>
            <w:tcW w:w="859" w:type="dxa"/>
            <w:shd w:val="clear" w:color="auto" w:fill="auto"/>
          </w:tcPr>
          <w:p w:rsidR="007312BF" w:rsidRPr="00CD0433" w:rsidRDefault="007312BF" w:rsidP="007312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7312BF" w:rsidRPr="00F224F0" w:rsidRDefault="007312BF" w:rsidP="007312BF">
            <w:pPr>
              <w:rPr>
                <w:color w:val="000000"/>
              </w:rPr>
            </w:pPr>
            <w:r w:rsidRPr="00F224F0">
              <w:rPr>
                <w:color w:val="000000"/>
              </w:rPr>
              <w:t>Областные соревнования по художественной гимнастике "Юная Грация" в групповых упражнения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12BF" w:rsidRDefault="007312BF" w:rsidP="00731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-26.03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312BF" w:rsidRPr="00F224F0" w:rsidRDefault="007312BF" w:rsidP="004332CD">
            <w:pPr>
              <w:jc w:val="center"/>
              <w:rPr>
                <w:color w:val="000000"/>
              </w:rPr>
            </w:pPr>
            <w:r w:rsidRPr="00F224F0">
              <w:rPr>
                <w:color w:val="000000"/>
              </w:rPr>
              <w:t>Киров</w:t>
            </w:r>
          </w:p>
        </w:tc>
      </w:tr>
      <w:tr w:rsidR="007312BF" w:rsidTr="004332CD">
        <w:trPr>
          <w:trHeight w:val="397"/>
        </w:trPr>
        <w:tc>
          <w:tcPr>
            <w:tcW w:w="859" w:type="dxa"/>
            <w:shd w:val="clear" w:color="auto" w:fill="auto"/>
          </w:tcPr>
          <w:p w:rsidR="007312BF" w:rsidRDefault="007312BF" w:rsidP="007312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7312BF" w:rsidRDefault="007312BF" w:rsidP="007312BF">
            <w:pPr>
              <w:rPr>
                <w:color w:val="000000"/>
              </w:rPr>
            </w:pPr>
            <w:r>
              <w:rPr>
                <w:color w:val="000000"/>
              </w:rPr>
              <w:t>Тренировочный и оздоровительный сбор по художественной гимнастике ОФСОО «Авангар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12BF" w:rsidRDefault="007312BF" w:rsidP="00731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31.03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312BF" w:rsidRDefault="007312BF" w:rsidP="004332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Ольгинка</w:t>
            </w:r>
          </w:p>
        </w:tc>
      </w:tr>
      <w:tr w:rsidR="007312BF" w:rsidRPr="0025406C" w:rsidTr="004332CD">
        <w:trPr>
          <w:trHeight w:val="397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7312BF" w:rsidRPr="0025406C" w:rsidRDefault="007312BF" w:rsidP="004332CD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АПРЕЛЬ</w:t>
            </w:r>
          </w:p>
        </w:tc>
      </w:tr>
      <w:tr w:rsidR="007312BF" w:rsidTr="004332CD">
        <w:trPr>
          <w:trHeight w:val="397"/>
        </w:trPr>
        <w:tc>
          <w:tcPr>
            <w:tcW w:w="859" w:type="dxa"/>
            <w:shd w:val="clear" w:color="auto" w:fill="auto"/>
          </w:tcPr>
          <w:p w:rsidR="007312BF" w:rsidRDefault="007312BF" w:rsidP="007312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7312BF" w:rsidRPr="00B8467C" w:rsidRDefault="007312BF" w:rsidP="007312BF">
            <w:pPr>
              <w:rPr>
                <w:color w:val="000000"/>
              </w:rPr>
            </w:pPr>
            <w:r w:rsidRPr="00B8467C">
              <w:rPr>
                <w:color w:val="000000"/>
              </w:rPr>
              <w:t>Первенство города Кирова по художественной гимнастик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12BF" w:rsidRDefault="007312BF" w:rsidP="00731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-09.04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312BF" w:rsidRPr="00B8467C" w:rsidRDefault="007312BF" w:rsidP="004332CD">
            <w:pPr>
              <w:jc w:val="center"/>
              <w:rPr>
                <w:color w:val="000000"/>
              </w:rPr>
            </w:pPr>
            <w:r w:rsidRPr="00B8467C">
              <w:rPr>
                <w:color w:val="000000"/>
              </w:rPr>
              <w:t>Киров</w:t>
            </w:r>
          </w:p>
        </w:tc>
      </w:tr>
      <w:tr w:rsidR="007312BF" w:rsidRPr="0025406C" w:rsidTr="004332CD">
        <w:trPr>
          <w:trHeight w:val="397"/>
        </w:trPr>
        <w:tc>
          <w:tcPr>
            <w:tcW w:w="859" w:type="dxa"/>
            <w:shd w:val="clear" w:color="auto" w:fill="auto"/>
          </w:tcPr>
          <w:p w:rsidR="007312BF" w:rsidRPr="007312BF" w:rsidRDefault="007312BF" w:rsidP="007312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bottom"/>
          </w:tcPr>
          <w:p w:rsidR="007312BF" w:rsidRPr="007312BF" w:rsidRDefault="007312BF" w:rsidP="007312BF">
            <w:pPr>
              <w:rPr>
                <w:color w:val="000000"/>
              </w:rPr>
            </w:pPr>
            <w:r w:rsidRPr="007312BF">
              <w:rPr>
                <w:color w:val="000000"/>
              </w:rPr>
              <w:t>Чемпионат и первенство г. Кирово-Чепецка по художественной гимнастике «Весенние ласточки"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12BF" w:rsidRPr="007312BF" w:rsidRDefault="007312BF" w:rsidP="00731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6</w:t>
            </w:r>
            <w:r w:rsidRPr="007312BF">
              <w:rPr>
                <w:color w:val="000000"/>
              </w:rPr>
              <w:t>.04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312BF" w:rsidRPr="007312BF" w:rsidRDefault="007312BF" w:rsidP="004332CD">
            <w:pPr>
              <w:jc w:val="center"/>
              <w:rPr>
                <w:color w:val="000000"/>
              </w:rPr>
            </w:pPr>
            <w:r w:rsidRPr="007312BF">
              <w:rPr>
                <w:color w:val="000000"/>
              </w:rPr>
              <w:t>г. К-Чепецк</w:t>
            </w:r>
          </w:p>
        </w:tc>
      </w:tr>
      <w:tr w:rsidR="007312BF" w:rsidTr="004332CD">
        <w:trPr>
          <w:trHeight w:val="397"/>
        </w:trPr>
        <w:tc>
          <w:tcPr>
            <w:tcW w:w="859" w:type="dxa"/>
            <w:shd w:val="clear" w:color="auto" w:fill="auto"/>
          </w:tcPr>
          <w:p w:rsidR="007312BF" w:rsidRDefault="007312BF" w:rsidP="007312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7312BF" w:rsidRPr="00B8467C" w:rsidRDefault="007312BF" w:rsidP="007312BF">
            <w:pPr>
              <w:rPr>
                <w:color w:val="000000"/>
              </w:rPr>
            </w:pPr>
            <w:r w:rsidRPr="00B8467C">
              <w:rPr>
                <w:color w:val="000000"/>
              </w:rPr>
              <w:t xml:space="preserve">Первенство Кировской области по художественной гимнастике по групповым упражнениям Памяти Е.А. </w:t>
            </w:r>
            <w:proofErr w:type="spellStart"/>
            <w:r w:rsidRPr="00B8467C">
              <w:rPr>
                <w:color w:val="000000"/>
              </w:rPr>
              <w:t>Брохес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7312BF" w:rsidRDefault="007312BF" w:rsidP="00731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-24.04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312BF" w:rsidRPr="00B8467C" w:rsidRDefault="007312BF" w:rsidP="004332CD">
            <w:pPr>
              <w:jc w:val="center"/>
              <w:rPr>
                <w:color w:val="000000"/>
              </w:rPr>
            </w:pPr>
            <w:r w:rsidRPr="00B8467C">
              <w:rPr>
                <w:color w:val="000000"/>
              </w:rPr>
              <w:t>Киров</w:t>
            </w:r>
          </w:p>
        </w:tc>
      </w:tr>
      <w:tr w:rsidR="007312BF" w:rsidTr="004332CD">
        <w:trPr>
          <w:trHeight w:val="397"/>
        </w:trPr>
        <w:tc>
          <w:tcPr>
            <w:tcW w:w="859" w:type="dxa"/>
            <w:shd w:val="clear" w:color="auto" w:fill="auto"/>
          </w:tcPr>
          <w:p w:rsidR="007312BF" w:rsidRDefault="007312BF" w:rsidP="007312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7312BF" w:rsidRPr="00B8467C" w:rsidRDefault="007312BF" w:rsidP="007312BF">
            <w:pPr>
              <w:rPr>
                <w:color w:val="000000"/>
              </w:rPr>
            </w:pPr>
            <w:r w:rsidRPr="00B8467C">
              <w:rPr>
                <w:color w:val="000000"/>
              </w:rPr>
              <w:t>Турнир по групповым упражнениям "Надежды Федерации"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12BF" w:rsidRDefault="007312BF" w:rsidP="00731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-24.04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312BF" w:rsidRPr="00B8467C" w:rsidRDefault="007312BF" w:rsidP="004332CD">
            <w:pPr>
              <w:jc w:val="center"/>
              <w:rPr>
                <w:color w:val="000000"/>
              </w:rPr>
            </w:pPr>
            <w:r w:rsidRPr="00B8467C">
              <w:rPr>
                <w:color w:val="000000"/>
              </w:rPr>
              <w:t>Киров</w:t>
            </w:r>
          </w:p>
        </w:tc>
      </w:tr>
      <w:tr w:rsidR="007312BF" w:rsidTr="004332CD">
        <w:trPr>
          <w:trHeight w:val="397"/>
        </w:trPr>
        <w:tc>
          <w:tcPr>
            <w:tcW w:w="859" w:type="dxa"/>
            <w:shd w:val="clear" w:color="auto" w:fill="auto"/>
          </w:tcPr>
          <w:p w:rsidR="007312BF" w:rsidRDefault="007312BF" w:rsidP="007312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7312BF" w:rsidRPr="00B8467C" w:rsidRDefault="007312BF" w:rsidP="007312BF">
            <w:pPr>
              <w:rPr>
                <w:b/>
                <w:color w:val="000000"/>
              </w:rPr>
            </w:pPr>
            <w:r w:rsidRPr="00B8467C">
              <w:rPr>
                <w:b/>
                <w:color w:val="000000"/>
              </w:rPr>
              <w:t>V летн</w:t>
            </w:r>
            <w:r>
              <w:rPr>
                <w:b/>
                <w:color w:val="000000"/>
              </w:rPr>
              <w:t xml:space="preserve">яя </w:t>
            </w:r>
            <w:r w:rsidRPr="00B8467C">
              <w:rPr>
                <w:b/>
                <w:color w:val="000000"/>
              </w:rPr>
              <w:t xml:space="preserve">Спартакиады </w:t>
            </w:r>
            <w:r>
              <w:rPr>
                <w:b/>
                <w:color w:val="000000"/>
              </w:rPr>
              <w:t>школьников</w:t>
            </w:r>
            <w:r w:rsidRPr="00B8467C">
              <w:rPr>
                <w:b/>
                <w:color w:val="000000"/>
              </w:rPr>
              <w:t xml:space="preserve"> России </w:t>
            </w:r>
            <w:r w:rsidR="00441A28" w:rsidRPr="00006490">
              <w:rPr>
                <w:b/>
              </w:rPr>
              <w:t>по художественной гимнастике</w:t>
            </w:r>
            <w:r w:rsidR="00441A28" w:rsidRPr="00B8467C">
              <w:rPr>
                <w:b/>
                <w:color w:val="000000"/>
              </w:rPr>
              <w:t xml:space="preserve"> </w:t>
            </w:r>
            <w:r w:rsidRPr="00B8467C">
              <w:rPr>
                <w:b/>
                <w:color w:val="000000"/>
              </w:rPr>
              <w:t>(ЕКП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12BF" w:rsidRDefault="007312BF" w:rsidP="00731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312BF" w:rsidRPr="00B8467C" w:rsidRDefault="007312BF" w:rsidP="004332CD">
            <w:pPr>
              <w:jc w:val="center"/>
              <w:rPr>
                <w:color w:val="000000"/>
              </w:rPr>
            </w:pPr>
            <w:r w:rsidRPr="00B8467C">
              <w:rPr>
                <w:color w:val="000000"/>
              </w:rPr>
              <w:t>Пенза</w:t>
            </w:r>
          </w:p>
        </w:tc>
      </w:tr>
      <w:tr w:rsidR="00981CA2" w:rsidTr="004332CD">
        <w:trPr>
          <w:trHeight w:val="397"/>
        </w:trPr>
        <w:tc>
          <w:tcPr>
            <w:tcW w:w="859" w:type="dxa"/>
            <w:shd w:val="clear" w:color="auto" w:fill="auto"/>
          </w:tcPr>
          <w:p w:rsidR="00981CA2" w:rsidRDefault="00981CA2" w:rsidP="00981CA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981CA2" w:rsidRPr="00B8467C" w:rsidRDefault="00981CA2" w:rsidP="00981CA2">
            <w:pPr>
              <w:rPr>
                <w:b/>
                <w:color w:val="000000"/>
              </w:rPr>
            </w:pPr>
            <w:r w:rsidRPr="00B8467C">
              <w:rPr>
                <w:b/>
                <w:color w:val="000000"/>
              </w:rPr>
              <w:t>Всероссийские соревнования по художественной гимнастике "</w:t>
            </w:r>
            <w:r>
              <w:rPr>
                <w:b/>
                <w:color w:val="000000"/>
              </w:rPr>
              <w:t>На призы ОГФСО «Юность России»</w:t>
            </w:r>
            <w:r w:rsidRPr="00B8467C">
              <w:rPr>
                <w:b/>
                <w:color w:val="000000"/>
              </w:rPr>
              <w:t xml:space="preserve">" </w:t>
            </w:r>
            <w:r>
              <w:rPr>
                <w:b/>
                <w:color w:val="000000"/>
              </w:rPr>
              <w:t>(</w:t>
            </w:r>
            <w:r w:rsidRPr="00B8467C">
              <w:rPr>
                <w:b/>
                <w:color w:val="000000"/>
              </w:rPr>
              <w:t>ЕКП № 231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81CA2" w:rsidRDefault="00981CA2" w:rsidP="00981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-30.04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81CA2" w:rsidRDefault="00981CA2" w:rsidP="004332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/о «Изумрудное»</w:t>
            </w:r>
          </w:p>
        </w:tc>
      </w:tr>
      <w:tr w:rsidR="007312BF" w:rsidRPr="0025406C" w:rsidTr="004332CD">
        <w:trPr>
          <w:trHeight w:val="397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7312BF" w:rsidRPr="0025406C" w:rsidRDefault="007312BF" w:rsidP="004332CD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МАЙ</w:t>
            </w:r>
          </w:p>
        </w:tc>
      </w:tr>
      <w:tr w:rsidR="007312BF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7312BF" w:rsidRDefault="007312BF" w:rsidP="007312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7312BF" w:rsidRPr="00B8467C" w:rsidRDefault="007312BF" w:rsidP="007312BF">
            <w:pPr>
              <w:rPr>
                <w:b/>
                <w:color w:val="000000"/>
              </w:rPr>
            </w:pPr>
            <w:r w:rsidRPr="00B8467C">
              <w:rPr>
                <w:b/>
                <w:color w:val="000000"/>
              </w:rPr>
              <w:t>Всероссийские соревнования по художественной гимнастике «Надежды Авангарда» (ЕКП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12BF" w:rsidRDefault="007312BF" w:rsidP="00731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-06.05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312BF" w:rsidRPr="00B8467C" w:rsidRDefault="007312BF" w:rsidP="007312BF">
            <w:pPr>
              <w:rPr>
                <w:color w:val="000000"/>
              </w:rPr>
            </w:pPr>
            <w:r>
              <w:rPr>
                <w:color w:val="000000"/>
              </w:rPr>
              <w:t>Самара</w:t>
            </w:r>
          </w:p>
        </w:tc>
      </w:tr>
      <w:tr w:rsidR="007312BF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7312BF" w:rsidRDefault="007312BF" w:rsidP="007312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7312BF" w:rsidRPr="00B8467C" w:rsidRDefault="007312BF" w:rsidP="007312BF">
            <w:pPr>
              <w:rPr>
                <w:color w:val="000000"/>
              </w:rPr>
            </w:pPr>
            <w:r w:rsidRPr="00B8467C">
              <w:rPr>
                <w:color w:val="000000"/>
              </w:rPr>
              <w:t xml:space="preserve">Областные соревнования по художественной гимнастике "Алые паруса" СХК </w:t>
            </w:r>
            <w:proofErr w:type="spellStart"/>
            <w:r w:rsidRPr="00B8467C">
              <w:rPr>
                <w:color w:val="000000"/>
              </w:rPr>
              <w:t>Ассоль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7312BF" w:rsidRDefault="007312BF" w:rsidP="00731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-29.05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312BF" w:rsidRPr="00B8467C" w:rsidRDefault="007312BF" w:rsidP="007312BF">
            <w:pPr>
              <w:rPr>
                <w:color w:val="000000"/>
              </w:rPr>
            </w:pPr>
            <w:r w:rsidRPr="00B8467C">
              <w:rPr>
                <w:color w:val="000000"/>
              </w:rPr>
              <w:t>Киров</w:t>
            </w:r>
          </w:p>
        </w:tc>
      </w:tr>
      <w:tr w:rsidR="007312BF" w:rsidRPr="0025406C" w:rsidTr="00B8467C">
        <w:trPr>
          <w:trHeight w:val="397"/>
        </w:trPr>
        <w:tc>
          <w:tcPr>
            <w:tcW w:w="10080" w:type="dxa"/>
            <w:gridSpan w:val="4"/>
            <w:shd w:val="clear" w:color="auto" w:fill="auto"/>
          </w:tcPr>
          <w:p w:rsidR="007312BF" w:rsidRPr="0025406C" w:rsidRDefault="007312BF" w:rsidP="007312BF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lastRenderedPageBreak/>
              <w:t>ИЮНЬ</w:t>
            </w:r>
          </w:p>
        </w:tc>
      </w:tr>
      <w:tr w:rsidR="00441A28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441A28" w:rsidRDefault="00441A28" w:rsidP="00441A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441A28" w:rsidRPr="00B8467C" w:rsidRDefault="00441A28" w:rsidP="00441A28">
            <w:pPr>
              <w:rPr>
                <w:b/>
                <w:color w:val="000000"/>
              </w:rPr>
            </w:pPr>
            <w:r w:rsidRPr="00B8467C">
              <w:rPr>
                <w:b/>
                <w:color w:val="000000"/>
              </w:rPr>
              <w:t>V летн</w:t>
            </w:r>
            <w:r>
              <w:rPr>
                <w:b/>
                <w:color w:val="000000"/>
              </w:rPr>
              <w:t xml:space="preserve">яя </w:t>
            </w:r>
            <w:r w:rsidRPr="00B8467C">
              <w:rPr>
                <w:b/>
                <w:color w:val="000000"/>
              </w:rPr>
              <w:t xml:space="preserve">Спартакиады </w:t>
            </w:r>
            <w:r>
              <w:rPr>
                <w:b/>
                <w:color w:val="000000"/>
              </w:rPr>
              <w:t>школьников</w:t>
            </w:r>
            <w:r w:rsidRPr="00B8467C">
              <w:rPr>
                <w:b/>
                <w:color w:val="000000"/>
              </w:rPr>
              <w:t xml:space="preserve"> России</w:t>
            </w:r>
            <w:r>
              <w:rPr>
                <w:b/>
                <w:color w:val="000000"/>
              </w:rPr>
              <w:t xml:space="preserve"> </w:t>
            </w:r>
            <w:r w:rsidRPr="00006490">
              <w:rPr>
                <w:b/>
              </w:rPr>
              <w:t>по художественной гимнастике</w:t>
            </w:r>
            <w:r>
              <w:rPr>
                <w:b/>
                <w:color w:val="000000"/>
              </w:rPr>
              <w:t xml:space="preserve"> - финал</w:t>
            </w:r>
            <w:r w:rsidRPr="00B8467C">
              <w:rPr>
                <w:b/>
                <w:color w:val="000000"/>
              </w:rPr>
              <w:t xml:space="preserve"> (ЕКП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</w:pPr>
            <w:r>
              <w:t>по назначению</w:t>
            </w:r>
          </w:p>
        </w:tc>
      </w:tr>
      <w:tr w:rsidR="007312BF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7312BF" w:rsidRDefault="007312BF" w:rsidP="007312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7312BF" w:rsidRDefault="007312BF" w:rsidP="007312BF">
            <w:pPr>
              <w:rPr>
                <w:color w:val="000000"/>
              </w:rPr>
            </w:pPr>
            <w:r>
              <w:rPr>
                <w:color w:val="000000"/>
              </w:rPr>
              <w:t>Тренировочные сборы по художественной гимнастик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12BF" w:rsidRDefault="007312BF" w:rsidP="00731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5-13.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312BF" w:rsidRDefault="007312BF" w:rsidP="00731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апсе</w:t>
            </w:r>
          </w:p>
        </w:tc>
      </w:tr>
      <w:tr w:rsidR="007312BF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7312BF" w:rsidRDefault="007312BF" w:rsidP="007312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7312BF" w:rsidRDefault="007312BF" w:rsidP="007312BF">
            <w:pPr>
              <w:rPr>
                <w:color w:val="000000"/>
              </w:rPr>
            </w:pPr>
            <w:r>
              <w:rPr>
                <w:color w:val="000000"/>
              </w:rPr>
              <w:t>Тренировочные сборы в условиях городского лагер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12BF" w:rsidRDefault="00441A28" w:rsidP="00731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312BF" w:rsidRDefault="007312BF" w:rsidP="00731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ятницкая, 2а</w:t>
            </w:r>
          </w:p>
        </w:tc>
      </w:tr>
      <w:tr w:rsidR="007312BF" w:rsidTr="004332CD">
        <w:trPr>
          <w:trHeight w:val="397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7312BF" w:rsidRDefault="007312BF" w:rsidP="004332CD">
            <w:pPr>
              <w:rPr>
                <w:color w:val="00000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ИЮЛЬ</w:t>
            </w:r>
          </w:p>
        </w:tc>
      </w:tr>
      <w:tr w:rsidR="007312BF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7312BF" w:rsidRDefault="007312BF" w:rsidP="007312B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7312BF" w:rsidRDefault="007312BF" w:rsidP="007312BF">
            <w:pPr>
              <w:rPr>
                <w:color w:val="000000"/>
              </w:rPr>
            </w:pPr>
            <w:r>
              <w:rPr>
                <w:color w:val="000000"/>
              </w:rPr>
              <w:t>Оздоровительный сбор по художественной гимнастике ОФСОО «Авангард</w:t>
            </w:r>
            <w:r w:rsidR="00441A28">
              <w:rPr>
                <w:color w:val="000000"/>
              </w:rPr>
              <w:t>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312BF" w:rsidRDefault="00981CA2" w:rsidP="00731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-14.07.</w:t>
            </w:r>
          </w:p>
          <w:p w:rsidR="00981CA2" w:rsidRDefault="00981CA2" w:rsidP="00731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25.07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312BF" w:rsidRDefault="00981CA2" w:rsidP="00731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ым, г. Саки</w:t>
            </w:r>
          </w:p>
        </w:tc>
      </w:tr>
      <w:tr w:rsidR="00441A28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441A28" w:rsidRDefault="00441A28" w:rsidP="00441A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441A28" w:rsidRDefault="00441A28" w:rsidP="00441A2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здоровительный сбор по художественной гимнастике </w:t>
            </w:r>
            <w:r w:rsidRPr="00441A28">
              <w:rPr>
                <w:color w:val="000000"/>
              </w:rPr>
              <w:t>ОГФСО «Юность России»</w:t>
            </w:r>
            <w:r>
              <w:rPr>
                <w:color w:val="000000"/>
              </w:rPr>
              <w:t xml:space="preserve"> (групповые упражнения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-10.07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/о «Изумрудное»</w:t>
            </w:r>
          </w:p>
        </w:tc>
      </w:tr>
      <w:tr w:rsidR="00441A28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441A28" w:rsidRDefault="00441A28" w:rsidP="00441A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441A28" w:rsidRDefault="00441A28" w:rsidP="00441A2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здоровительный сбор по художественной гимнастике </w:t>
            </w:r>
            <w:r w:rsidRPr="00441A28">
              <w:rPr>
                <w:color w:val="000000"/>
              </w:rPr>
              <w:t>ОГФСО «Юность России»</w:t>
            </w:r>
            <w:r>
              <w:rPr>
                <w:color w:val="000000"/>
              </w:rPr>
              <w:t xml:space="preserve"> (индивидуальная программа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-05.08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/о «Изумрудное»</w:t>
            </w:r>
          </w:p>
        </w:tc>
      </w:tr>
      <w:tr w:rsidR="00441A28" w:rsidRPr="0025406C" w:rsidTr="004332CD">
        <w:trPr>
          <w:trHeight w:val="397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441A28" w:rsidRPr="0025406C" w:rsidRDefault="00441A28" w:rsidP="004332CD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АВГУСТ</w:t>
            </w:r>
          </w:p>
        </w:tc>
      </w:tr>
      <w:tr w:rsidR="00441A28" w:rsidTr="00981CA2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28" w:rsidRDefault="00441A28" w:rsidP="00441A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28" w:rsidRDefault="00441A28" w:rsidP="00441A28">
            <w:pPr>
              <w:rPr>
                <w:color w:val="000000"/>
              </w:rPr>
            </w:pPr>
            <w:r>
              <w:rPr>
                <w:color w:val="000000"/>
              </w:rPr>
              <w:t>Учебно-тренировочный сбор по художественной гимнастике ОФСОО «Авангард к Всероссийским соревнованиям «Юные гимнаст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28" w:rsidRPr="00C61C44" w:rsidRDefault="00441A28" w:rsidP="00441A28">
            <w:pPr>
              <w:jc w:val="center"/>
            </w:pPr>
            <w: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28" w:rsidRDefault="00441A28" w:rsidP="00441A28">
            <w:pPr>
              <w:jc w:val="center"/>
            </w:pPr>
            <w:r>
              <w:t>по назначению</w:t>
            </w:r>
          </w:p>
        </w:tc>
      </w:tr>
      <w:tr w:rsidR="00441A28" w:rsidTr="00B8467C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28" w:rsidRDefault="00441A28" w:rsidP="00441A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28" w:rsidRPr="00670324" w:rsidRDefault="00441A28" w:rsidP="00441A2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ые соревнования по художественной гимнастике памяти ЗТ РСФСР И.Н. Урванцево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28" w:rsidRPr="00C61C44" w:rsidRDefault="00441A28" w:rsidP="00441A28">
            <w:pPr>
              <w:jc w:val="center"/>
            </w:pPr>
            <w:r>
              <w:t>26-28.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28" w:rsidRDefault="00441A28" w:rsidP="00441A28">
            <w:r>
              <w:t>Солнечная, 25в</w:t>
            </w:r>
          </w:p>
        </w:tc>
      </w:tr>
      <w:tr w:rsidR="00441A28" w:rsidRPr="0025406C" w:rsidTr="004332CD">
        <w:trPr>
          <w:trHeight w:val="397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441A28" w:rsidRPr="0025406C" w:rsidRDefault="00441A28" w:rsidP="004332CD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br w:type="page"/>
            </w: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СЕНТЯБРЬ</w:t>
            </w:r>
          </w:p>
        </w:tc>
      </w:tr>
      <w:tr w:rsidR="00441A28" w:rsidRPr="0025406C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441A28" w:rsidRPr="009B7C45" w:rsidRDefault="00441A28" w:rsidP="00441A28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441A28" w:rsidRPr="00670324" w:rsidRDefault="00441A28" w:rsidP="00441A28">
            <w:pPr>
              <w:rPr>
                <w:b/>
                <w:color w:val="000000"/>
              </w:rPr>
            </w:pPr>
            <w:r w:rsidRPr="00F102F4">
              <w:rPr>
                <w:b/>
                <w:color w:val="000000"/>
              </w:rPr>
              <w:t>Всероссийские соревнования «Юные гимнастки» ОФСОО "Авангард</w:t>
            </w:r>
            <w:r>
              <w:rPr>
                <w:b/>
                <w:color w:val="000000"/>
              </w:rPr>
              <w:t xml:space="preserve">» </w:t>
            </w:r>
            <w:r w:rsidRPr="00F102F4">
              <w:rPr>
                <w:b/>
                <w:color w:val="000000"/>
              </w:rPr>
              <w:t>по художественной гимнастик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9.09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/о «Изумрудное»</w:t>
            </w:r>
          </w:p>
        </w:tc>
      </w:tr>
      <w:tr w:rsidR="00441A28" w:rsidRPr="002614B7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441A28" w:rsidRPr="002614B7" w:rsidRDefault="00441A28" w:rsidP="00441A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441A28" w:rsidRPr="00670324" w:rsidRDefault="00441A28" w:rsidP="00441A28">
            <w:pPr>
              <w:rPr>
                <w:b/>
                <w:color w:val="000000"/>
              </w:rPr>
            </w:pPr>
            <w:r w:rsidRPr="00F224F0">
              <w:rPr>
                <w:b/>
                <w:color w:val="000000"/>
              </w:rPr>
              <w:t xml:space="preserve">Первенство ОГФСО </w:t>
            </w:r>
            <w:r w:rsidRPr="00006490">
              <w:rPr>
                <w:b/>
              </w:rPr>
              <w:t>по художественной гимнастике</w:t>
            </w:r>
            <w:r w:rsidRPr="00F224F0">
              <w:rPr>
                <w:b/>
                <w:color w:val="000000"/>
              </w:rPr>
              <w:t xml:space="preserve"> «Юность России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19.09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ранск</w:t>
            </w:r>
          </w:p>
        </w:tc>
      </w:tr>
      <w:tr w:rsidR="00441A28" w:rsidRPr="002614B7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441A28" w:rsidRPr="002614B7" w:rsidRDefault="00441A28" w:rsidP="00441A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441A28" w:rsidRPr="00670324" w:rsidRDefault="00441A28" w:rsidP="00441A28">
            <w:pPr>
              <w:rPr>
                <w:b/>
                <w:color w:val="000000"/>
              </w:rPr>
            </w:pPr>
            <w:r w:rsidRPr="00F102F4">
              <w:rPr>
                <w:b/>
                <w:color w:val="000000"/>
              </w:rPr>
              <w:t xml:space="preserve">Всероссийские соревнования </w:t>
            </w:r>
            <w:r w:rsidRPr="00F102F4">
              <w:rPr>
                <w:b/>
                <w:color w:val="000000"/>
              </w:rPr>
              <w:t>по художественной гимнастике</w:t>
            </w:r>
            <w:r w:rsidRPr="00F102F4">
              <w:rPr>
                <w:b/>
                <w:color w:val="000000"/>
              </w:rPr>
              <w:t xml:space="preserve"> «</w:t>
            </w:r>
            <w:r>
              <w:rPr>
                <w:b/>
                <w:color w:val="000000"/>
              </w:rPr>
              <w:t xml:space="preserve">Призы Олимпийской чемпионки, ЗМС Ольги </w:t>
            </w:r>
            <w:proofErr w:type="spellStart"/>
            <w:r>
              <w:rPr>
                <w:b/>
                <w:color w:val="000000"/>
              </w:rPr>
              <w:t>Глацких</w:t>
            </w:r>
            <w:proofErr w:type="spellEnd"/>
            <w:r>
              <w:rPr>
                <w:b/>
                <w:color w:val="000000"/>
              </w:rPr>
              <w:t xml:space="preserve">»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</w:pPr>
            <w:r>
              <w:t>по назначению</w:t>
            </w:r>
          </w:p>
        </w:tc>
      </w:tr>
      <w:tr w:rsidR="00441A28" w:rsidRPr="002614B7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441A28" w:rsidRPr="002614B7" w:rsidRDefault="00441A28" w:rsidP="00441A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441A28" w:rsidRDefault="00441A28" w:rsidP="00441A28">
            <w:pPr>
              <w:rPr>
                <w:color w:val="000000"/>
              </w:rPr>
            </w:pPr>
            <w:r>
              <w:rPr>
                <w:color w:val="000000"/>
              </w:rPr>
              <w:t>Областные соревнования по художественной гимнастике "Вятские снежинки"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-01.10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ВятСШОР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441A28" w:rsidRPr="0025406C" w:rsidTr="004332CD">
        <w:trPr>
          <w:trHeight w:val="397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441A28" w:rsidRPr="0025406C" w:rsidRDefault="00441A28" w:rsidP="004332CD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ОКТЯБРЬ</w:t>
            </w:r>
          </w:p>
        </w:tc>
      </w:tr>
      <w:tr w:rsidR="00441A28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441A28" w:rsidRDefault="00441A28" w:rsidP="00441A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441A28" w:rsidRDefault="00441A28" w:rsidP="00441A28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города Кирова </w:t>
            </w:r>
            <w:r w:rsidRPr="00441A28">
              <w:t>по художественной гимнастик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15.10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ятСШОР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441A28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441A28" w:rsidRDefault="00441A28" w:rsidP="00441A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441A28" w:rsidRPr="00F224F0" w:rsidRDefault="00441A28" w:rsidP="00441A28">
            <w:pPr>
              <w:rPr>
                <w:b/>
                <w:color w:val="000000"/>
              </w:rPr>
            </w:pPr>
            <w:r w:rsidRPr="00F224F0">
              <w:rPr>
                <w:b/>
                <w:color w:val="000000"/>
              </w:rPr>
              <w:t xml:space="preserve">Всероссийские соревнования </w:t>
            </w:r>
            <w:r w:rsidRPr="00006490">
              <w:rPr>
                <w:b/>
              </w:rPr>
              <w:t>по художественной гимнастике</w:t>
            </w:r>
            <w:r w:rsidRPr="00F224F0">
              <w:rPr>
                <w:b/>
                <w:color w:val="000000"/>
              </w:rPr>
              <w:t xml:space="preserve"> «Юные гимнастки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</w:pPr>
            <w:r>
              <w:t>по назначению</w:t>
            </w:r>
          </w:p>
        </w:tc>
      </w:tr>
      <w:tr w:rsidR="00441A28" w:rsidRPr="0025406C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441A28" w:rsidRPr="00C51F8C" w:rsidRDefault="00441A28" w:rsidP="00441A28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441A28" w:rsidRPr="00B8467C" w:rsidRDefault="00441A28" w:rsidP="00441A28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</w:t>
            </w:r>
            <w:r w:rsidRPr="00B8467C">
              <w:rPr>
                <w:color w:val="000000"/>
              </w:rPr>
              <w:t xml:space="preserve"> </w:t>
            </w:r>
            <w:r w:rsidRPr="00B8467C">
              <w:rPr>
                <w:color w:val="000000"/>
              </w:rPr>
              <w:t xml:space="preserve">СХК </w:t>
            </w:r>
            <w:proofErr w:type="spellStart"/>
            <w:r w:rsidRPr="00B8467C">
              <w:rPr>
                <w:color w:val="000000"/>
              </w:rPr>
              <w:t>Ассоль</w:t>
            </w:r>
            <w:proofErr w:type="spellEnd"/>
            <w:r w:rsidRPr="00B8467C">
              <w:rPr>
                <w:color w:val="000000"/>
              </w:rPr>
              <w:t xml:space="preserve"> по художественной гимнастике "</w:t>
            </w:r>
            <w:r>
              <w:rPr>
                <w:color w:val="000000"/>
              </w:rPr>
              <w:t>Золотая осень</w:t>
            </w:r>
            <w:r w:rsidRPr="00B8467C">
              <w:rPr>
                <w:color w:val="000000"/>
              </w:rPr>
              <w:t xml:space="preserve">"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-29.10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A28" w:rsidRPr="00B8467C" w:rsidRDefault="00441A28" w:rsidP="00441A28">
            <w:pPr>
              <w:rPr>
                <w:color w:val="000000"/>
              </w:rPr>
            </w:pPr>
            <w:r w:rsidRPr="00B8467C">
              <w:rPr>
                <w:color w:val="000000"/>
              </w:rPr>
              <w:t>Киров</w:t>
            </w:r>
          </w:p>
        </w:tc>
      </w:tr>
      <w:tr w:rsidR="00441A28" w:rsidRPr="0025406C" w:rsidTr="004332CD">
        <w:trPr>
          <w:trHeight w:val="397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441A28" w:rsidRPr="0025406C" w:rsidRDefault="00441A28" w:rsidP="004332CD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НОЯБРЬ</w:t>
            </w:r>
          </w:p>
        </w:tc>
      </w:tr>
      <w:tr w:rsidR="00441A28" w:rsidTr="00441A28">
        <w:trPr>
          <w:trHeight w:val="397"/>
        </w:trPr>
        <w:tc>
          <w:tcPr>
            <w:tcW w:w="859" w:type="dxa"/>
            <w:shd w:val="clear" w:color="auto" w:fill="auto"/>
          </w:tcPr>
          <w:p w:rsidR="00441A28" w:rsidRDefault="00441A28" w:rsidP="00441A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441A28" w:rsidRPr="00F224F0" w:rsidRDefault="00441A28" w:rsidP="00441A28">
            <w:pPr>
              <w:rPr>
                <w:b/>
                <w:color w:val="000000"/>
              </w:rPr>
            </w:pPr>
            <w:r w:rsidRPr="00F224F0">
              <w:rPr>
                <w:b/>
                <w:color w:val="000000"/>
              </w:rPr>
              <w:t>Всероссийские соревнования</w:t>
            </w:r>
            <w:r>
              <w:rPr>
                <w:b/>
                <w:color w:val="000000"/>
              </w:rPr>
              <w:t xml:space="preserve"> </w:t>
            </w:r>
            <w:r w:rsidRPr="00006490">
              <w:rPr>
                <w:b/>
              </w:rPr>
              <w:t>по художественной гимнастике</w:t>
            </w:r>
            <w:r w:rsidRPr="00F224F0">
              <w:rPr>
                <w:b/>
                <w:color w:val="000000"/>
              </w:rPr>
              <w:t xml:space="preserve"> «Надежды России»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</w:pPr>
            <w:r>
              <w:t>по назначению</w:t>
            </w:r>
          </w:p>
        </w:tc>
      </w:tr>
      <w:tr w:rsidR="00441A28" w:rsidTr="00B339DC">
        <w:trPr>
          <w:trHeight w:val="397"/>
        </w:trPr>
        <w:tc>
          <w:tcPr>
            <w:tcW w:w="859" w:type="dxa"/>
            <w:shd w:val="clear" w:color="auto" w:fill="auto"/>
          </w:tcPr>
          <w:p w:rsidR="00441A28" w:rsidRDefault="00441A28" w:rsidP="00441A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441A28" w:rsidRPr="004D3132" w:rsidRDefault="00441A28" w:rsidP="00441A28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4D3132">
              <w:rPr>
                <w:b/>
                <w:color w:val="454545"/>
              </w:rPr>
              <w:t>Всероссийские соревнования</w:t>
            </w:r>
            <w:r>
              <w:rPr>
                <w:b/>
                <w:color w:val="454545"/>
              </w:rPr>
              <w:t xml:space="preserve"> </w:t>
            </w:r>
            <w:r w:rsidRPr="00006490">
              <w:rPr>
                <w:b/>
              </w:rPr>
              <w:t>по художественной гимнастике</w:t>
            </w:r>
            <w:r>
              <w:rPr>
                <w:b/>
                <w:color w:val="454545"/>
              </w:rPr>
              <w:t xml:space="preserve"> </w:t>
            </w:r>
            <w:r w:rsidRPr="004D3132">
              <w:rPr>
                <w:b/>
                <w:color w:val="454545"/>
              </w:rPr>
              <w:t xml:space="preserve">«Призы двукратной олимпийской чемпионки, ЗМС Елены </w:t>
            </w:r>
            <w:proofErr w:type="spellStart"/>
            <w:r w:rsidRPr="004D3132">
              <w:rPr>
                <w:b/>
                <w:color w:val="454545"/>
              </w:rPr>
              <w:t>Посевиной</w:t>
            </w:r>
            <w:proofErr w:type="spellEnd"/>
            <w:r w:rsidRPr="004D3132">
              <w:rPr>
                <w:b/>
                <w:color w:val="454545"/>
              </w:rPr>
              <w:t>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A28" w:rsidRPr="00441A28" w:rsidRDefault="00441A28" w:rsidP="00441A28">
            <w:pPr>
              <w:jc w:val="center"/>
              <w:rPr>
                <w:sz w:val="22"/>
                <w:szCs w:val="22"/>
              </w:rPr>
            </w:pPr>
            <w:r w:rsidRPr="00441A28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ла</w:t>
            </w:r>
          </w:p>
        </w:tc>
      </w:tr>
      <w:tr w:rsidR="00441A28" w:rsidTr="00006490">
        <w:trPr>
          <w:trHeight w:val="397"/>
        </w:trPr>
        <w:tc>
          <w:tcPr>
            <w:tcW w:w="859" w:type="dxa"/>
            <w:shd w:val="clear" w:color="auto" w:fill="auto"/>
          </w:tcPr>
          <w:p w:rsidR="00441A28" w:rsidRDefault="00441A28" w:rsidP="00441A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</w:tcPr>
          <w:p w:rsidR="00441A28" w:rsidRDefault="00441A28" w:rsidP="00441A28">
            <w:r w:rsidRPr="00F102F4">
              <w:t>Областные соревнования на призы КООО «ФХГ» по художественной гимнастик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</w:pPr>
            <w:r>
              <w:rPr>
                <w:color w:val="000000"/>
              </w:rPr>
              <w:t>11-12.1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ВятСШОР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441A28" w:rsidTr="00C43EA3">
        <w:trPr>
          <w:trHeight w:val="397"/>
        </w:trPr>
        <w:tc>
          <w:tcPr>
            <w:tcW w:w="859" w:type="dxa"/>
            <w:shd w:val="clear" w:color="auto" w:fill="auto"/>
          </w:tcPr>
          <w:p w:rsidR="00441A28" w:rsidRDefault="00441A28" w:rsidP="00441A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</w:tcPr>
          <w:p w:rsidR="00441A28" w:rsidRPr="00F102F4" w:rsidRDefault="00441A28" w:rsidP="00441A28">
            <w:pPr>
              <w:pStyle w:val="a6"/>
              <w:spacing w:before="0" w:beforeAutospacing="0" w:after="0" w:afterAutospacing="0"/>
            </w:pPr>
            <w:r w:rsidRPr="00006490">
              <w:rPr>
                <w:b/>
                <w:color w:val="454545"/>
              </w:rPr>
              <w:t>Всероссийские соревнования</w:t>
            </w:r>
            <w:r>
              <w:rPr>
                <w:b/>
                <w:color w:val="454545"/>
              </w:rPr>
              <w:t xml:space="preserve"> </w:t>
            </w:r>
            <w:r w:rsidRPr="00006490">
              <w:rPr>
                <w:b/>
              </w:rPr>
              <w:t xml:space="preserve">по художественной </w:t>
            </w:r>
            <w:r w:rsidR="004332CD" w:rsidRPr="00006490">
              <w:rPr>
                <w:b/>
              </w:rPr>
              <w:t>гимнастике</w:t>
            </w:r>
            <w:r w:rsidR="004332CD" w:rsidRPr="00006490">
              <w:rPr>
                <w:b/>
                <w:color w:val="454545"/>
              </w:rPr>
              <w:t xml:space="preserve"> </w:t>
            </w:r>
            <w:r w:rsidR="004332CD">
              <w:rPr>
                <w:b/>
                <w:color w:val="454545"/>
              </w:rPr>
              <w:t>«</w:t>
            </w:r>
            <w:r w:rsidRPr="00006490">
              <w:rPr>
                <w:b/>
                <w:color w:val="454545"/>
              </w:rPr>
              <w:t xml:space="preserve">Приволжские </w:t>
            </w:r>
            <w:r>
              <w:rPr>
                <w:b/>
                <w:color w:val="454545"/>
              </w:rPr>
              <w:t>з</w:t>
            </w:r>
            <w:r w:rsidRPr="00006490">
              <w:rPr>
                <w:b/>
                <w:color w:val="454545"/>
              </w:rPr>
              <w:t>вездочки», посвященные двукратной олимпийской чемпионки, ЗМС Наталии Лавровой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A28" w:rsidRPr="00441A28" w:rsidRDefault="00441A28" w:rsidP="00441A28">
            <w:pPr>
              <w:jc w:val="center"/>
              <w:rPr>
                <w:sz w:val="22"/>
                <w:szCs w:val="22"/>
              </w:rPr>
            </w:pPr>
            <w:r w:rsidRPr="00441A28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нза</w:t>
            </w:r>
          </w:p>
        </w:tc>
      </w:tr>
      <w:tr w:rsidR="00441A28" w:rsidTr="00C43EA3">
        <w:trPr>
          <w:trHeight w:val="397"/>
        </w:trPr>
        <w:tc>
          <w:tcPr>
            <w:tcW w:w="859" w:type="dxa"/>
            <w:shd w:val="clear" w:color="auto" w:fill="auto"/>
          </w:tcPr>
          <w:p w:rsidR="00441A28" w:rsidRDefault="00441A28" w:rsidP="00441A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</w:tcPr>
          <w:p w:rsidR="00441A28" w:rsidRDefault="00441A28" w:rsidP="00441A28">
            <w:pPr>
              <w:pStyle w:val="a6"/>
              <w:spacing w:before="0" w:beforeAutospacing="0" w:after="0" w:afterAutospacing="0"/>
              <w:rPr>
                <w:b/>
                <w:color w:val="454545"/>
              </w:rPr>
            </w:pPr>
            <w:r w:rsidRPr="00441A28">
              <w:rPr>
                <w:b/>
                <w:color w:val="454545"/>
              </w:rPr>
              <w:t>Всероссийские соревнования по художественной гимнастике «Олимпийские надежды» на призы Чемпионки мира Яны Лукониной (ЕКП)</w:t>
            </w:r>
          </w:p>
          <w:p w:rsidR="004332CD" w:rsidRPr="00006490" w:rsidRDefault="004332CD" w:rsidP="00441A28">
            <w:pPr>
              <w:pStyle w:val="a6"/>
              <w:spacing w:before="0" w:beforeAutospacing="0" w:after="0" w:afterAutospacing="0"/>
              <w:rPr>
                <w:b/>
                <w:color w:val="454545"/>
              </w:rPr>
            </w:pPr>
            <w:bookmarkStart w:id="0" w:name="_GoBack"/>
            <w:bookmarkEnd w:id="0"/>
          </w:p>
        </w:tc>
        <w:tc>
          <w:tcPr>
            <w:tcW w:w="1440" w:type="dxa"/>
            <w:shd w:val="clear" w:color="auto" w:fill="auto"/>
            <w:vAlign w:val="center"/>
          </w:tcPr>
          <w:p w:rsidR="00441A28" w:rsidRPr="00006490" w:rsidRDefault="00441A28" w:rsidP="00441A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-28.1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ь</w:t>
            </w:r>
          </w:p>
        </w:tc>
      </w:tr>
      <w:tr w:rsidR="00441A28" w:rsidRPr="0025406C" w:rsidTr="004332CD">
        <w:trPr>
          <w:trHeight w:val="397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441A28" w:rsidRPr="0025406C" w:rsidRDefault="00441A28" w:rsidP="004332CD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lastRenderedPageBreak/>
              <w:t>ДЕКАБРЬ</w:t>
            </w:r>
          </w:p>
        </w:tc>
      </w:tr>
      <w:tr w:rsidR="00441A28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441A28" w:rsidRDefault="00441A28" w:rsidP="00441A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441A28" w:rsidRDefault="00441A28" w:rsidP="00441A28">
            <w:pPr>
              <w:rPr>
                <w:color w:val="000000"/>
              </w:rPr>
            </w:pPr>
            <w:r>
              <w:rPr>
                <w:color w:val="000000"/>
              </w:rPr>
              <w:t>Чемпионат области в отдельных видах многоборья и по групповым упражнениям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-03.1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ВятСШОР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441A28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441A28" w:rsidRDefault="00441A28" w:rsidP="00441A2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441A28" w:rsidRDefault="00441A28" w:rsidP="00441A28">
            <w:pPr>
              <w:rPr>
                <w:color w:val="000000"/>
              </w:rPr>
            </w:pPr>
            <w:r>
              <w:rPr>
                <w:color w:val="000000"/>
              </w:rPr>
              <w:t>Областные соревнования по художественной гимнастике «Музыка и грация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2.1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ВятСШОР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441A28" w:rsidRPr="0025406C" w:rsidTr="00B8467C">
        <w:trPr>
          <w:trHeight w:val="397"/>
        </w:trPr>
        <w:tc>
          <w:tcPr>
            <w:tcW w:w="859" w:type="dxa"/>
            <w:shd w:val="clear" w:color="auto" w:fill="auto"/>
          </w:tcPr>
          <w:p w:rsidR="00441A28" w:rsidRPr="000C268E" w:rsidRDefault="00441A28" w:rsidP="00441A28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  <w:vAlign w:val="center"/>
          </w:tcPr>
          <w:p w:rsidR="00441A28" w:rsidRDefault="00441A28" w:rsidP="00441A28">
            <w:pPr>
              <w:rPr>
                <w:color w:val="000000"/>
              </w:rPr>
            </w:pPr>
            <w:r>
              <w:rPr>
                <w:color w:val="000000"/>
              </w:rPr>
              <w:t>Первенство МБУ СШ № 1 по художественной гимнастик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иров                                                          Пятницкая, 2а</w:t>
            </w:r>
          </w:p>
        </w:tc>
      </w:tr>
      <w:tr w:rsidR="00441A28" w:rsidRPr="0025406C" w:rsidTr="00006490">
        <w:trPr>
          <w:trHeight w:val="397"/>
        </w:trPr>
        <w:tc>
          <w:tcPr>
            <w:tcW w:w="859" w:type="dxa"/>
            <w:shd w:val="clear" w:color="auto" w:fill="auto"/>
          </w:tcPr>
          <w:p w:rsidR="00441A28" w:rsidRPr="000C268E" w:rsidRDefault="00441A28" w:rsidP="00441A28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981" w:type="dxa"/>
            <w:shd w:val="clear" w:color="auto" w:fill="auto"/>
          </w:tcPr>
          <w:p w:rsidR="00441A28" w:rsidRDefault="00441A28" w:rsidP="00441A28">
            <w:r w:rsidRPr="00F102F4">
              <w:t>Областные соревнования по художественной гимнастике</w:t>
            </w:r>
            <w:r>
              <w:t xml:space="preserve"> «Новогодний калейдоскоп» (СХК «</w:t>
            </w:r>
            <w:proofErr w:type="spellStart"/>
            <w:r>
              <w:t>Ассоль</w:t>
            </w:r>
            <w:proofErr w:type="spellEnd"/>
            <w:r>
              <w:t>»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-25.1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1A28" w:rsidRDefault="00441A28" w:rsidP="00441A28">
            <w:pPr>
              <w:jc w:val="center"/>
            </w:pPr>
            <w:r>
              <w:t>Киров</w:t>
            </w:r>
          </w:p>
        </w:tc>
      </w:tr>
      <w:tr w:rsidR="00441A28" w:rsidRPr="0025406C" w:rsidTr="0006677B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28" w:rsidRPr="000C268E" w:rsidRDefault="00441A28" w:rsidP="00441A28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28" w:rsidRPr="00F102F4" w:rsidRDefault="00441A28" w:rsidP="00441A28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006490">
              <w:rPr>
                <w:b/>
                <w:color w:val="454545"/>
              </w:rPr>
              <w:t>Всероссийские соревнования</w:t>
            </w:r>
            <w:r>
              <w:rPr>
                <w:b/>
                <w:color w:val="454545"/>
              </w:rPr>
              <w:t xml:space="preserve"> </w:t>
            </w:r>
            <w:r w:rsidRPr="00006490">
              <w:rPr>
                <w:b/>
              </w:rPr>
              <w:t>по художественной гимнастике</w:t>
            </w:r>
            <w:r>
              <w:t xml:space="preserve"> </w:t>
            </w:r>
            <w:r w:rsidRPr="00006490">
              <w:rPr>
                <w:b/>
                <w:color w:val="454545"/>
              </w:rPr>
              <w:t>«Виктор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28" w:rsidRDefault="00441A28" w:rsidP="0044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28" w:rsidRDefault="00441A28" w:rsidP="00441A28">
            <w:r>
              <w:t>по назначению</w:t>
            </w:r>
          </w:p>
        </w:tc>
      </w:tr>
    </w:tbl>
    <w:p w:rsidR="006643F6" w:rsidRDefault="006643F6" w:rsidP="00B8467C">
      <w:pPr>
        <w:pStyle w:val="2"/>
        <w:ind w:left="6480" w:firstLine="720"/>
      </w:pPr>
      <w:r>
        <w:t xml:space="preserve"> </w:t>
      </w:r>
    </w:p>
    <w:p w:rsidR="006643F6" w:rsidRDefault="006643F6" w:rsidP="006643F6"/>
    <w:p w:rsidR="006F0642" w:rsidRDefault="006F0642"/>
    <w:sectPr w:rsidR="006F0642" w:rsidSect="00BD08B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F08A4"/>
    <w:multiLevelType w:val="hybridMultilevel"/>
    <w:tmpl w:val="6BE6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1751B0"/>
    <w:multiLevelType w:val="hybridMultilevel"/>
    <w:tmpl w:val="6BE6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E853D9"/>
    <w:multiLevelType w:val="hybridMultilevel"/>
    <w:tmpl w:val="6BE6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E5643"/>
    <w:multiLevelType w:val="hybridMultilevel"/>
    <w:tmpl w:val="6BE6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620BC0"/>
    <w:multiLevelType w:val="hybridMultilevel"/>
    <w:tmpl w:val="AFB4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3F43DB"/>
    <w:multiLevelType w:val="hybridMultilevel"/>
    <w:tmpl w:val="6BE6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6B766E"/>
    <w:multiLevelType w:val="hybridMultilevel"/>
    <w:tmpl w:val="F766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340B54"/>
    <w:multiLevelType w:val="hybridMultilevel"/>
    <w:tmpl w:val="6BE6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04505"/>
    <w:multiLevelType w:val="hybridMultilevel"/>
    <w:tmpl w:val="AFB4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B553B"/>
    <w:multiLevelType w:val="hybridMultilevel"/>
    <w:tmpl w:val="6BE6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30095"/>
    <w:multiLevelType w:val="hybridMultilevel"/>
    <w:tmpl w:val="CD4A1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A5391E"/>
    <w:multiLevelType w:val="hybridMultilevel"/>
    <w:tmpl w:val="AFB4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E65706"/>
    <w:multiLevelType w:val="hybridMultilevel"/>
    <w:tmpl w:val="6BE6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ED5843"/>
    <w:multiLevelType w:val="hybridMultilevel"/>
    <w:tmpl w:val="AFB4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F6"/>
    <w:rsid w:val="00006490"/>
    <w:rsid w:val="00010757"/>
    <w:rsid w:val="00044C60"/>
    <w:rsid w:val="0004733D"/>
    <w:rsid w:val="000827D3"/>
    <w:rsid w:val="000A4D2D"/>
    <w:rsid w:val="000C268E"/>
    <w:rsid w:val="00126748"/>
    <w:rsid w:val="00155C9C"/>
    <w:rsid w:val="001C3A73"/>
    <w:rsid w:val="00205C0D"/>
    <w:rsid w:val="002103EB"/>
    <w:rsid w:val="002460C4"/>
    <w:rsid w:val="00290B90"/>
    <w:rsid w:val="0029521F"/>
    <w:rsid w:val="002E5094"/>
    <w:rsid w:val="003771B4"/>
    <w:rsid w:val="003A7AC6"/>
    <w:rsid w:val="003B0574"/>
    <w:rsid w:val="004332CD"/>
    <w:rsid w:val="004351A2"/>
    <w:rsid w:val="00441A28"/>
    <w:rsid w:val="004913FB"/>
    <w:rsid w:val="004976A1"/>
    <w:rsid w:val="004D3132"/>
    <w:rsid w:val="00502AD9"/>
    <w:rsid w:val="00541258"/>
    <w:rsid w:val="005862A8"/>
    <w:rsid w:val="005E6531"/>
    <w:rsid w:val="00627215"/>
    <w:rsid w:val="006643F6"/>
    <w:rsid w:val="00670324"/>
    <w:rsid w:val="006762AD"/>
    <w:rsid w:val="006926D4"/>
    <w:rsid w:val="006A33D8"/>
    <w:rsid w:val="006B3569"/>
    <w:rsid w:val="006D1A74"/>
    <w:rsid w:val="006E48CE"/>
    <w:rsid w:val="006F0642"/>
    <w:rsid w:val="00701809"/>
    <w:rsid w:val="007312BF"/>
    <w:rsid w:val="007F119B"/>
    <w:rsid w:val="007F45A3"/>
    <w:rsid w:val="00812F5B"/>
    <w:rsid w:val="0083796B"/>
    <w:rsid w:val="00861557"/>
    <w:rsid w:val="0086599F"/>
    <w:rsid w:val="008845CF"/>
    <w:rsid w:val="008D5C80"/>
    <w:rsid w:val="008F71BC"/>
    <w:rsid w:val="00914AEF"/>
    <w:rsid w:val="0094580F"/>
    <w:rsid w:val="00951720"/>
    <w:rsid w:val="00981CA2"/>
    <w:rsid w:val="00994759"/>
    <w:rsid w:val="009A3512"/>
    <w:rsid w:val="009B7C45"/>
    <w:rsid w:val="00A404E9"/>
    <w:rsid w:val="00A73CA0"/>
    <w:rsid w:val="00A9582B"/>
    <w:rsid w:val="00AA1ED0"/>
    <w:rsid w:val="00B179A1"/>
    <w:rsid w:val="00B81567"/>
    <w:rsid w:val="00B8467C"/>
    <w:rsid w:val="00BA04DF"/>
    <w:rsid w:val="00BB1391"/>
    <w:rsid w:val="00BF1234"/>
    <w:rsid w:val="00BF7F5B"/>
    <w:rsid w:val="00C443AC"/>
    <w:rsid w:val="00C51F8C"/>
    <w:rsid w:val="00C911D1"/>
    <w:rsid w:val="00CA2AB2"/>
    <w:rsid w:val="00CC29BB"/>
    <w:rsid w:val="00CD0433"/>
    <w:rsid w:val="00D00D99"/>
    <w:rsid w:val="00D64805"/>
    <w:rsid w:val="00DC3BEF"/>
    <w:rsid w:val="00DD4B22"/>
    <w:rsid w:val="00DE37C5"/>
    <w:rsid w:val="00E21A4F"/>
    <w:rsid w:val="00E505F0"/>
    <w:rsid w:val="00EB7759"/>
    <w:rsid w:val="00F102F4"/>
    <w:rsid w:val="00F224F0"/>
    <w:rsid w:val="00F255D3"/>
    <w:rsid w:val="00F6183D"/>
    <w:rsid w:val="00F73D7B"/>
    <w:rsid w:val="00F92B48"/>
    <w:rsid w:val="00FD5DAD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21400-1BF9-4B1F-8470-20E92232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43F6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43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643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F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2F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4D31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F53C-3076-4F60-A6E1-269DC9BB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21-12-24T08:56:00Z</cp:lastPrinted>
  <dcterms:created xsi:type="dcterms:W3CDTF">2021-12-24T08:57:00Z</dcterms:created>
  <dcterms:modified xsi:type="dcterms:W3CDTF">2021-12-24T08:57:00Z</dcterms:modified>
</cp:coreProperties>
</file>